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4844" w14:textId="77777777" w:rsidR="00CE153C" w:rsidRDefault="00CE153C" w:rsidP="00244B5E">
      <w:pPr>
        <w:jc w:val="right"/>
      </w:pPr>
    </w:p>
    <w:p w14:paraId="15C712ED" w14:textId="77777777" w:rsidR="00244B5E" w:rsidRPr="001A6D46" w:rsidRDefault="00244B5E" w:rsidP="00781C85">
      <w:pPr>
        <w:jc w:val="right"/>
      </w:pPr>
    </w:p>
    <w:p w14:paraId="112DC6BF" w14:textId="77777777" w:rsidR="00244B5E" w:rsidRPr="001A6D46" w:rsidRDefault="00244B5E" w:rsidP="00781C85">
      <w:pPr>
        <w:jc w:val="right"/>
      </w:pPr>
    </w:p>
    <w:p w14:paraId="242E4D27" w14:textId="77777777" w:rsidR="00F76874" w:rsidRPr="001A6D46" w:rsidRDefault="00F76874" w:rsidP="00F76874">
      <w:pPr>
        <w:jc w:val="right"/>
      </w:pPr>
      <w:r w:rsidRPr="001A6D46">
        <w:t xml:space="preserve">Приложение </w:t>
      </w:r>
      <w:r w:rsidR="009027AE">
        <w:t>6</w:t>
      </w:r>
    </w:p>
    <w:p w14:paraId="1F529AC0" w14:textId="77777777"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14:paraId="3F077976" w14:textId="77777777" w:rsidR="00F76874" w:rsidRPr="001A6D46" w:rsidRDefault="00F76874" w:rsidP="00F76874">
      <w:pPr>
        <w:jc w:val="right"/>
      </w:pPr>
      <w:r w:rsidRPr="001A6D46">
        <w:t>народных депутатов</w:t>
      </w:r>
    </w:p>
    <w:p w14:paraId="1CCB892C" w14:textId="77777777" w:rsidR="00F76874" w:rsidRPr="001A6D46" w:rsidRDefault="00F76874" w:rsidP="00F76874">
      <w:pPr>
        <w:jc w:val="right"/>
      </w:pPr>
      <w:r w:rsidRPr="001A6D46">
        <w:t xml:space="preserve">от  </w:t>
      </w:r>
      <w:r w:rsidR="00614FC9">
        <w:t xml:space="preserve"> </w:t>
      </w:r>
      <w:r w:rsidR="00365419">
        <w:t>14</w:t>
      </w:r>
      <w:r w:rsidR="006E726B">
        <w:t xml:space="preserve"> </w:t>
      </w:r>
      <w:r w:rsidRPr="001A6D46">
        <w:t>декабря</w:t>
      </w:r>
      <w:r>
        <w:t xml:space="preserve"> 202</w:t>
      </w:r>
      <w:r w:rsidR="00614FC9">
        <w:t>2</w:t>
      </w:r>
      <w:r w:rsidRPr="001A6D46">
        <w:t xml:space="preserve"> г</w:t>
      </w:r>
      <w:r w:rsidR="00614FC9">
        <w:t xml:space="preserve">ода </w:t>
      </w:r>
      <w:r w:rsidRPr="001A6D46">
        <w:t xml:space="preserve">№ </w:t>
      </w:r>
      <w:r>
        <w:t>4</w:t>
      </w:r>
      <w:r w:rsidR="00614FC9">
        <w:t>-</w:t>
      </w:r>
      <w:r w:rsidR="00365419">
        <w:t>110</w:t>
      </w:r>
    </w:p>
    <w:p w14:paraId="475A26A4" w14:textId="77777777" w:rsidR="00F76874" w:rsidRPr="001A6D46" w:rsidRDefault="00F76874" w:rsidP="00F76874">
      <w:pPr>
        <w:ind w:left="4248"/>
        <w:jc w:val="both"/>
      </w:pPr>
      <w:r w:rsidRPr="001A6D46">
        <w:t xml:space="preserve">«О </w:t>
      </w:r>
      <w:r w:rsidRPr="00AB33C3">
        <w:t>бюджете  Морачевского сельского поселения Жирятинского муниципального района Брянской области на 202</w:t>
      </w:r>
      <w:r w:rsidR="00614FC9">
        <w:t>3</w:t>
      </w:r>
      <w:r w:rsidRPr="00AB33C3">
        <w:t xml:space="preserve"> год</w:t>
      </w:r>
      <w:r>
        <w:t xml:space="preserve"> и на плановый период 202</w:t>
      </w:r>
      <w:r w:rsidR="00614FC9">
        <w:t>4</w:t>
      </w:r>
      <w:r w:rsidRPr="001A6D46">
        <w:t xml:space="preserve"> и 202</w:t>
      </w:r>
      <w:r w:rsidR="00614FC9">
        <w:t>5</w:t>
      </w:r>
      <w:r w:rsidRPr="001A6D46">
        <w:t xml:space="preserve"> годов»</w:t>
      </w:r>
    </w:p>
    <w:p w14:paraId="68892A42" w14:textId="77777777" w:rsidR="00F76874" w:rsidRPr="001A6D46" w:rsidRDefault="00F76874" w:rsidP="00F76874">
      <w:pPr>
        <w:jc w:val="center"/>
      </w:pPr>
    </w:p>
    <w:p w14:paraId="71270728" w14:textId="77777777"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14:paraId="014A79EE" w14:textId="77777777"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14:paraId="21343E42" w14:textId="77777777" w:rsidR="00F76874" w:rsidRPr="004D7AC7" w:rsidRDefault="00F76874" w:rsidP="00F76874">
      <w:pPr>
        <w:jc w:val="center"/>
        <w:rPr>
          <w:b/>
        </w:rPr>
      </w:pPr>
    </w:p>
    <w:p w14:paraId="6C45368D" w14:textId="77777777"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25"/>
        <w:gridCol w:w="2325"/>
        <w:gridCol w:w="2325"/>
      </w:tblGrid>
      <w:tr w:rsidR="00F76874" w:rsidRPr="001A6D46" w14:paraId="5006927F" w14:textId="77777777" w:rsidTr="00380566">
        <w:trPr>
          <w:trHeight w:val="977"/>
        </w:trPr>
        <w:tc>
          <w:tcPr>
            <w:tcW w:w="2392" w:type="dxa"/>
            <w:shd w:val="clear" w:color="auto" w:fill="auto"/>
          </w:tcPr>
          <w:p w14:paraId="364ABCFE" w14:textId="77777777"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6C411E95" w14:textId="77777777"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193F30D1" w14:textId="77777777"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284090FA" w14:textId="77777777" w:rsidR="00F76874" w:rsidRPr="001A6D46" w:rsidRDefault="00F76874" w:rsidP="00614FC9">
            <w:pPr>
              <w:jc w:val="center"/>
            </w:pPr>
            <w:r w:rsidRPr="001A6D46">
              <w:t>202</w:t>
            </w:r>
            <w:r w:rsidR="00614FC9">
              <w:t>5</w:t>
            </w:r>
            <w:r w:rsidRPr="001A6D46">
              <w:t xml:space="preserve"> год</w:t>
            </w:r>
          </w:p>
        </w:tc>
      </w:tr>
      <w:tr w:rsidR="00F76874" w:rsidRPr="001A6D46" w14:paraId="79D9684B" w14:textId="77777777" w:rsidTr="00380566">
        <w:tc>
          <w:tcPr>
            <w:tcW w:w="2392" w:type="dxa"/>
            <w:shd w:val="clear" w:color="auto" w:fill="auto"/>
          </w:tcPr>
          <w:p w14:paraId="272EFD83" w14:textId="77777777" w:rsidR="00F76874" w:rsidRPr="00AB33C3" w:rsidRDefault="00F76874" w:rsidP="00380566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50C0493B" w14:textId="77777777"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14:paraId="7BC63093" w14:textId="77777777"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14:paraId="7D4276ED" w14:textId="77777777"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</w:tr>
      <w:tr w:rsidR="00F76874" w:rsidRPr="001A6D46" w14:paraId="57049260" w14:textId="77777777" w:rsidTr="00380566">
        <w:tc>
          <w:tcPr>
            <w:tcW w:w="2392" w:type="dxa"/>
            <w:shd w:val="clear" w:color="auto" w:fill="auto"/>
          </w:tcPr>
          <w:p w14:paraId="2482EB60" w14:textId="77777777"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4D8C8B87" w14:textId="77777777"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23D1A917" w14:textId="77777777"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3D50922D" w14:textId="77777777"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</w:tr>
    </w:tbl>
    <w:p w14:paraId="65705865" w14:textId="77777777"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004E1"/>
    <w:rsid w:val="000E12D0"/>
    <w:rsid w:val="00167F61"/>
    <w:rsid w:val="001A6D46"/>
    <w:rsid w:val="001B035E"/>
    <w:rsid w:val="00241A98"/>
    <w:rsid w:val="00244B5E"/>
    <w:rsid w:val="00326D83"/>
    <w:rsid w:val="00365419"/>
    <w:rsid w:val="00380566"/>
    <w:rsid w:val="003C6A12"/>
    <w:rsid w:val="003F6C0C"/>
    <w:rsid w:val="00452A25"/>
    <w:rsid w:val="004D7AC7"/>
    <w:rsid w:val="005B2B9C"/>
    <w:rsid w:val="00614FC9"/>
    <w:rsid w:val="006E726B"/>
    <w:rsid w:val="00700A32"/>
    <w:rsid w:val="007201E7"/>
    <w:rsid w:val="0073396C"/>
    <w:rsid w:val="00781C85"/>
    <w:rsid w:val="007A2258"/>
    <w:rsid w:val="008A340B"/>
    <w:rsid w:val="009027AE"/>
    <w:rsid w:val="009358D2"/>
    <w:rsid w:val="009C42A5"/>
    <w:rsid w:val="00AB33C3"/>
    <w:rsid w:val="00B27E28"/>
    <w:rsid w:val="00B6279B"/>
    <w:rsid w:val="00BD1ED1"/>
    <w:rsid w:val="00C03BAA"/>
    <w:rsid w:val="00C17B00"/>
    <w:rsid w:val="00C339C9"/>
    <w:rsid w:val="00C6315C"/>
    <w:rsid w:val="00C96437"/>
    <w:rsid w:val="00CB5531"/>
    <w:rsid w:val="00CE153C"/>
    <w:rsid w:val="00D26AEB"/>
    <w:rsid w:val="00E31B4B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3CBC1"/>
  <w15:chartTrackingRefBased/>
  <w15:docId w15:val="{323E78D9-94F3-4151-BBDD-63BC6B27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F2F-9FF5-4E56-8147-44A9367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1-11-15T12:11:00Z</cp:lastPrinted>
  <dcterms:created xsi:type="dcterms:W3CDTF">2023-07-15T19:36:00Z</dcterms:created>
  <dcterms:modified xsi:type="dcterms:W3CDTF">2023-07-15T19:36:00Z</dcterms:modified>
</cp:coreProperties>
</file>